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2254" w14:textId="08B40D05" w:rsidR="00BB4FBB" w:rsidRPr="005F7456" w:rsidRDefault="00C74645" w:rsidP="005F745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F7456">
        <w:rPr>
          <w:rFonts w:ascii="TH SarabunPSK" w:hAnsi="TH SarabunPSK" w:cs="TH SarabunPSK" w:hint="cs"/>
          <w:sz w:val="32"/>
          <w:szCs w:val="32"/>
          <w:cs/>
        </w:rPr>
        <w:t xml:space="preserve">มิเตอร์วัดกำลังไฟฟ้าอัจฉริยะ โดยระบบ </w:t>
      </w:r>
      <w:r w:rsidRPr="005F7456">
        <w:rPr>
          <w:rFonts w:ascii="TH SarabunPSK" w:hAnsi="TH SarabunPSK" w:cs="TH SarabunPSK" w:hint="cs"/>
          <w:sz w:val="32"/>
          <w:szCs w:val="32"/>
        </w:rPr>
        <w:t>IoT</w:t>
      </w:r>
    </w:p>
    <w:p w14:paraId="0D8BD599" w14:textId="343C687E" w:rsidR="002E3ECC" w:rsidRPr="001D7AB9" w:rsidRDefault="00C74645" w:rsidP="005F745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D7AB9">
        <w:rPr>
          <w:rFonts w:ascii="TH SarabunPSK" w:hAnsi="TH SarabunPSK" w:cs="TH SarabunPSK" w:hint="cs"/>
          <w:sz w:val="32"/>
          <w:szCs w:val="32"/>
        </w:rPr>
        <w:t>S</w:t>
      </w:r>
      <w:r w:rsidR="001D7AB9">
        <w:rPr>
          <w:rFonts w:ascii="TH SarabunPSK" w:hAnsi="TH SarabunPSK" w:cs="TH SarabunPSK"/>
          <w:sz w:val="32"/>
          <w:szCs w:val="32"/>
        </w:rPr>
        <w:t>MART</w:t>
      </w:r>
      <w:r w:rsidRPr="001D7AB9">
        <w:rPr>
          <w:rFonts w:ascii="TH SarabunPSK" w:hAnsi="TH SarabunPSK" w:cs="TH SarabunPSK" w:hint="cs"/>
          <w:sz w:val="32"/>
          <w:szCs w:val="32"/>
        </w:rPr>
        <w:t xml:space="preserve"> </w:t>
      </w:r>
      <w:r w:rsidR="001D7AB9">
        <w:rPr>
          <w:rFonts w:ascii="TH SarabunPSK" w:hAnsi="TH SarabunPSK" w:cs="TH SarabunPSK"/>
          <w:sz w:val="32"/>
          <w:szCs w:val="32"/>
        </w:rPr>
        <w:t>POWER</w:t>
      </w:r>
      <w:r w:rsidRPr="001D7AB9">
        <w:rPr>
          <w:rFonts w:ascii="TH SarabunPSK" w:hAnsi="TH SarabunPSK" w:cs="TH SarabunPSK" w:hint="cs"/>
          <w:sz w:val="32"/>
          <w:szCs w:val="32"/>
        </w:rPr>
        <w:t xml:space="preserve"> </w:t>
      </w:r>
      <w:r w:rsidR="001D7AB9">
        <w:rPr>
          <w:rFonts w:ascii="TH SarabunPSK" w:hAnsi="TH SarabunPSK" w:cs="TH SarabunPSK"/>
          <w:sz w:val="32"/>
          <w:szCs w:val="32"/>
        </w:rPr>
        <w:t>METER</w:t>
      </w:r>
      <w:r w:rsidRPr="001D7AB9">
        <w:rPr>
          <w:rFonts w:ascii="TH SarabunPSK" w:hAnsi="TH SarabunPSK" w:cs="TH SarabunPSK" w:hint="cs"/>
          <w:sz w:val="32"/>
          <w:szCs w:val="32"/>
        </w:rPr>
        <w:t xml:space="preserve"> </w:t>
      </w:r>
      <w:r w:rsidR="001D7AB9">
        <w:rPr>
          <w:rFonts w:ascii="TH SarabunPSK" w:hAnsi="TH SarabunPSK" w:cs="TH SarabunPSK"/>
          <w:sz w:val="32"/>
          <w:szCs w:val="32"/>
        </w:rPr>
        <w:t>BY</w:t>
      </w:r>
      <w:r w:rsidRPr="001D7AB9">
        <w:rPr>
          <w:rFonts w:ascii="TH SarabunPSK" w:hAnsi="TH SarabunPSK" w:cs="TH SarabunPSK" w:hint="cs"/>
          <w:sz w:val="32"/>
          <w:szCs w:val="32"/>
        </w:rPr>
        <w:t xml:space="preserve"> IoT </w:t>
      </w:r>
      <w:r w:rsidR="001D7AB9">
        <w:rPr>
          <w:rFonts w:ascii="TH SarabunPSK" w:hAnsi="TH SarabunPSK" w:cs="TH SarabunPSK"/>
          <w:sz w:val="32"/>
          <w:szCs w:val="32"/>
        </w:rPr>
        <w:t>SYSTEM</w:t>
      </w:r>
    </w:p>
    <w:p w14:paraId="488E0355" w14:textId="77777777" w:rsidR="00D92AE9" w:rsidRPr="005F7456" w:rsidRDefault="00D92AE9" w:rsidP="005F745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22A8ED" w14:textId="77777777" w:rsidR="00525B4F" w:rsidRPr="005F7456" w:rsidRDefault="00525B4F" w:rsidP="005F745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BB745CB" w14:textId="0C817947" w:rsidR="00BB4FBB" w:rsidRDefault="00BB4FBB" w:rsidP="00FB6297">
      <w:pPr>
        <w:tabs>
          <w:tab w:val="left" w:pos="2268"/>
          <w:tab w:val="left" w:pos="2552"/>
          <w:tab w:val="left" w:pos="411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16418D" w14:textId="16DDB73C" w:rsidR="001D7AB9" w:rsidRDefault="001D7AB9" w:rsidP="00FB6297">
      <w:pPr>
        <w:tabs>
          <w:tab w:val="left" w:pos="2268"/>
          <w:tab w:val="left" w:pos="2552"/>
          <w:tab w:val="left" w:pos="411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CB39AF" w14:textId="5970D3F3" w:rsidR="001D7AB9" w:rsidRDefault="001D7AB9" w:rsidP="00FB6297">
      <w:pPr>
        <w:tabs>
          <w:tab w:val="left" w:pos="2268"/>
          <w:tab w:val="left" w:pos="2552"/>
          <w:tab w:val="left" w:pos="411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800843" w14:textId="42C9DD43" w:rsidR="001D7AB9" w:rsidRDefault="001D7AB9" w:rsidP="00FB6297">
      <w:pPr>
        <w:tabs>
          <w:tab w:val="left" w:pos="2268"/>
          <w:tab w:val="left" w:pos="2552"/>
          <w:tab w:val="left" w:pos="411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3A34E5" w14:textId="77777777" w:rsidR="001D7AB9" w:rsidRPr="005F7456" w:rsidRDefault="001D7AB9" w:rsidP="00FB6297">
      <w:pPr>
        <w:tabs>
          <w:tab w:val="left" w:pos="2268"/>
          <w:tab w:val="left" w:pos="2552"/>
          <w:tab w:val="left" w:pos="411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A66328" w14:textId="68B57BE1" w:rsidR="001D7AB9" w:rsidRPr="00FA267B" w:rsidRDefault="001D7AB9" w:rsidP="001D7AB9">
      <w:pPr>
        <w:pStyle w:val="a7"/>
        <w:ind w:firstLine="2880"/>
        <w:rPr>
          <w:rFonts w:ascii="TH SarabunPSK" w:hAnsi="TH SarabunPSK" w:cs="TH SarabunPSK"/>
          <w:sz w:val="32"/>
          <w:szCs w:val="32"/>
        </w:rPr>
      </w:pPr>
      <w:r w:rsidRPr="00FA267B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ธนพล</w:t>
      </w:r>
      <w:r w:rsidRPr="00FA267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ือคง</w:t>
      </w:r>
    </w:p>
    <w:p w14:paraId="5036FA3B" w14:textId="29353EBD" w:rsidR="001D7AB9" w:rsidRPr="00FA267B" w:rsidRDefault="001D7AB9" w:rsidP="001D7AB9">
      <w:pPr>
        <w:pStyle w:val="a7"/>
        <w:ind w:firstLine="2880"/>
        <w:rPr>
          <w:rFonts w:ascii="TH SarabunPSK" w:hAnsi="TH SarabunPSK" w:cs="TH SarabunPSK"/>
          <w:sz w:val="32"/>
          <w:szCs w:val="32"/>
          <w:cs/>
        </w:rPr>
      </w:pPr>
      <w:r w:rsidRPr="00FA267B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ฉัตร</w:t>
      </w:r>
      <w:r w:rsidRPr="00FA267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้มแสง </w:t>
      </w:r>
    </w:p>
    <w:p w14:paraId="682A7748" w14:textId="2AD4B800" w:rsidR="001D7AB9" w:rsidRPr="00FA267B" w:rsidRDefault="001D7AB9" w:rsidP="001D7AB9">
      <w:pPr>
        <w:pStyle w:val="a7"/>
        <w:ind w:firstLine="2880"/>
        <w:rPr>
          <w:rFonts w:ascii="TH SarabunPSK" w:hAnsi="TH SarabunPSK" w:cs="TH SarabunPSK"/>
          <w:sz w:val="32"/>
          <w:szCs w:val="32"/>
          <w:cs/>
        </w:rPr>
      </w:pPr>
      <w:r w:rsidRPr="00FA267B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ณัฐพล        แพรศรี</w:t>
      </w:r>
    </w:p>
    <w:p w14:paraId="5653524D" w14:textId="402EFACB" w:rsidR="00D8170E" w:rsidRPr="005F7456" w:rsidRDefault="00D8170E" w:rsidP="001D7AB9">
      <w:pPr>
        <w:tabs>
          <w:tab w:val="left" w:pos="2268"/>
          <w:tab w:val="left" w:pos="2552"/>
          <w:tab w:val="left" w:pos="4111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5892E56" w14:textId="77777777" w:rsidR="002E3ECC" w:rsidRPr="005F7456" w:rsidRDefault="002E3ECC" w:rsidP="007540E0">
      <w:pPr>
        <w:tabs>
          <w:tab w:val="left" w:pos="2268"/>
          <w:tab w:val="left" w:pos="2552"/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14:paraId="0AC37555" w14:textId="77777777" w:rsidR="002E3ECC" w:rsidRPr="005F7456" w:rsidRDefault="002E3ECC" w:rsidP="007540E0">
      <w:pPr>
        <w:tabs>
          <w:tab w:val="left" w:pos="2268"/>
          <w:tab w:val="left" w:pos="2552"/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14:paraId="256CA3FE" w14:textId="77777777" w:rsidR="001E523C" w:rsidRDefault="001E523C" w:rsidP="00D92AE9">
      <w:pPr>
        <w:tabs>
          <w:tab w:val="left" w:pos="2268"/>
          <w:tab w:val="left" w:pos="2552"/>
          <w:tab w:val="left" w:pos="411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725834" w14:textId="7C76CB85" w:rsidR="00AF0BFC" w:rsidRDefault="00AF0BFC" w:rsidP="00D92AE9">
      <w:pPr>
        <w:tabs>
          <w:tab w:val="left" w:pos="2268"/>
          <w:tab w:val="left" w:pos="2552"/>
          <w:tab w:val="left" w:pos="411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C8B244" w14:textId="77777777" w:rsidR="00AF0BFC" w:rsidRDefault="00AF0BFC" w:rsidP="00D92AE9">
      <w:pPr>
        <w:tabs>
          <w:tab w:val="left" w:pos="2268"/>
          <w:tab w:val="left" w:pos="2552"/>
          <w:tab w:val="left" w:pos="4111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05523FA" w14:textId="77777777" w:rsidR="00AF0BFC" w:rsidRDefault="00AF0BFC" w:rsidP="00AF0BFC">
      <w:pPr>
        <w:tabs>
          <w:tab w:val="left" w:pos="2268"/>
          <w:tab w:val="left" w:pos="2552"/>
          <w:tab w:val="left" w:pos="411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78FA6D" w14:textId="1D521320" w:rsidR="007540E0" w:rsidRPr="005F7456" w:rsidRDefault="007540E0" w:rsidP="00AF0BFC">
      <w:pPr>
        <w:tabs>
          <w:tab w:val="left" w:pos="2268"/>
          <w:tab w:val="left" w:pos="2552"/>
          <w:tab w:val="left" w:pos="411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F7456">
        <w:rPr>
          <w:rFonts w:ascii="TH SarabunPSK" w:hAnsi="TH SarabunPSK" w:cs="TH SarabunPSK" w:hint="cs"/>
          <w:sz w:val="32"/>
          <w:szCs w:val="32"/>
          <w:cs/>
        </w:rPr>
        <w:t>ปริญญานิพนธ์นี้เป็นส่วนหนึ่งของการศึกษาตามหลักสูตร</w:t>
      </w:r>
    </w:p>
    <w:p w14:paraId="472BD215" w14:textId="10702FBA" w:rsidR="002E3ECC" w:rsidRPr="005F7456" w:rsidRDefault="002E3ECC" w:rsidP="00AF0B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F7456">
        <w:rPr>
          <w:rFonts w:ascii="TH SarabunPSK" w:hAnsi="TH SarabunPSK" w:cs="TH SarabunPSK" w:hint="cs"/>
          <w:sz w:val="32"/>
          <w:szCs w:val="32"/>
          <w:cs/>
        </w:rPr>
        <w:t>ปริญญาวิศ</w:t>
      </w:r>
      <w:r w:rsidR="00D92AE9" w:rsidRPr="005F7456">
        <w:rPr>
          <w:rFonts w:ascii="TH SarabunPSK" w:hAnsi="TH SarabunPSK" w:cs="TH SarabunPSK" w:hint="cs"/>
          <w:sz w:val="32"/>
          <w:szCs w:val="32"/>
          <w:cs/>
        </w:rPr>
        <w:t>ว</w:t>
      </w:r>
      <w:r w:rsidRPr="005F7456">
        <w:rPr>
          <w:rFonts w:ascii="TH SarabunPSK" w:hAnsi="TH SarabunPSK" w:cs="TH SarabunPSK" w:hint="cs"/>
          <w:sz w:val="32"/>
          <w:szCs w:val="32"/>
          <w:cs/>
        </w:rPr>
        <w:t>กรรม</w:t>
      </w:r>
      <w:proofErr w:type="spellStart"/>
      <w:r w:rsidRPr="005F7456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5F7456">
        <w:rPr>
          <w:rFonts w:ascii="TH SarabunPSK" w:hAnsi="TH SarabunPSK" w:cs="TH SarabunPSK" w:hint="cs"/>
          <w:sz w:val="32"/>
          <w:szCs w:val="32"/>
          <w:cs/>
        </w:rPr>
        <w:t>สตรบัณฑิต</w:t>
      </w:r>
    </w:p>
    <w:p w14:paraId="77274917" w14:textId="77777777" w:rsidR="007540E0" w:rsidRPr="005F7456" w:rsidRDefault="00D92AE9" w:rsidP="00AF0B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F7456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7540E0" w:rsidRPr="005F7456">
        <w:rPr>
          <w:rFonts w:ascii="TH SarabunPSK" w:hAnsi="TH SarabunPSK" w:cs="TH SarabunPSK" w:hint="cs"/>
          <w:sz w:val="32"/>
          <w:szCs w:val="32"/>
          <w:cs/>
        </w:rPr>
        <w:t>วิศวกรรมระบบเครื่องมือวัด</w:t>
      </w:r>
      <w:r w:rsidR="002E3ECC" w:rsidRPr="005F7456">
        <w:rPr>
          <w:rFonts w:ascii="TH SarabunPSK" w:hAnsi="TH SarabunPSK" w:cs="TH SarabunPSK" w:hint="cs"/>
          <w:sz w:val="32"/>
          <w:szCs w:val="32"/>
          <w:cs/>
        </w:rPr>
        <w:t xml:space="preserve">  ภาควิช</w:t>
      </w:r>
      <w:r w:rsidRPr="005F7456">
        <w:rPr>
          <w:rFonts w:ascii="TH SarabunPSK" w:hAnsi="TH SarabunPSK" w:cs="TH SarabunPSK" w:hint="cs"/>
          <w:sz w:val="32"/>
          <w:szCs w:val="32"/>
          <w:cs/>
        </w:rPr>
        <w:t>า</w:t>
      </w:r>
      <w:r w:rsidR="007540E0" w:rsidRPr="005F7456">
        <w:rPr>
          <w:rFonts w:ascii="TH SarabunPSK" w:hAnsi="TH SarabunPSK" w:cs="TH SarabunPSK" w:hint="cs"/>
          <w:sz w:val="32"/>
          <w:szCs w:val="32"/>
          <w:cs/>
        </w:rPr>
        <w:t>วิศวกรรมเครื่องมือวัดและอิเล็กทรอนิกส์</w:t>
      </w:r>
    </w:p>
    <w:p w14:paraId="392BF2EA" w14:textId="77777777" w:rsidR="007540E0" w:rsidRPr="005F7456" w:rsidRDefault="007540E0" w:rsidP="00AF0B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F7456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 มหาวิทยาลัยเทคโนโลยีพระจอมเกล้าพระนครเหนือ</w:t>
      </w:r>
    </w:p>
    <w:p w14:paraId="6612C2B6" w14:textId="3D6BD057" w:rsidR="007540E0" w:rsidRPr="005F7456" w:rsidRDefault="007540E0" w:rsidP="00AF0B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F7456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122CBD" w:rsidRPr="005F7456">
        <w:rPr>
          <w:rFonts w:ascii="TH SarabunPSK" w:hAnsi="TH SarabunPSK" w:cs="TH SarabunPSK" w:hint="cs"/>
          <w:sz w:val="32"/>
          <w:szCs w:val="32"/>
        </w:rPr>
        <w:t>2562</w:t>
      </w:r>
    </w:p>
    <w:p w14:paraId="78C4B9CC" w14:textId="77777777" w:rsidR="00BF5C99" w:rsidRPr="005F7456" w:rsidRDefault="007540E0" w:rsidP="00AF0B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F7456">
        <w:rPr>
          <w:rFonts w:ascii="TH SarabunPSK" w:hAnsi="TH SarabunPSK" w:cs="TH SarabunPSK" w:hint="cs"/>
          <w:sz w:val="32"/>
          <w:szCs w:val="32"/>
          <w:cs/>
        </w:rPr>
        <w:t>ลิขสิทธิ์ของมหาวิทยาลัยเทคโนโลยีพระจอมเกล้าพระนครเหนือ</w:t>
      </w:r>
    </w:p>
    <w:sectPr w:rsidR="00BF5C99" w:rsidRPr="005F7456" w:rsidSect="00AF0BFC">
      <w:pgSz w:w="11906" w:h="16838"/>
      <w:pgMar w:top="2880" w:right="1440" w:bottom="2592" w:left="21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E0EB" w14:textId="77777777" w:rsidR="002A4C44" w:rsidRDefault="002A4C44" w:rsidP="00825972">
      <w:pPr>
        <w:spacing w:after="0" w:line="240" w:lineRule="auto"/>
      </w:pPr>
      <w:r>
        <w:separator/>
      </w:r>
    </w:p>
  </w:endnote>
  <w:endnote w:type="continuationSeparator" w:id="0">
    <w:p w14:paraId="4A3626F9" w14:textId="77777777" w:rsidR="002A4C44" w:rsidRDefault="002A4C44" w:rsidP="0082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BCFD5" w14:textId="77777777" w:rsidR="002A4C44" w:rsidRDefault="002A4C44" w:rsidP="00825972">
      <w:pPr>
        <w:spacing w:after="0" w:line="240" w:lineRule="auto"/>
      </w:pPr>
      <w:r>
        <w:separator/>
      </w:r>
    </w:p>
  </w:footnote>
  <w:footnote w:type="continuationSeparator" w:id="0">
    <w:p w14:paraId="6F5C5956" w14:textId="77777777" w:rsidR="002A4C44" w:rsidRDefault="002A4C44" w:rsidP="00825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5A"/>
    <w:rsid w:val="00046388"/>
    <w:rsid w:val="000A51C4"/>
    <w:rsid w:val="000B03FB"/>
    <w:rsid w:val="000F7DF1"/>
    <w:rsid w:val="00122CBD"/>
    <w:rsid w:val="0014160D"/>
    <w:rsid w:val="00183E99"/>
    <w:rsid w:val="001914BC"/>
    <w:rsid w:val="001D7AB9"/>
    <w:rsid w:val="001E523C"/>
    <w:rsid w:val="001E6E00"/>
    <w:rsid w:val="0020766B"/>
    <w:rsid w:val="002127E2"/>
    <w:rsid w:val="00270470"/>
    <w:rsid w:val="002A4C44"/>
    <w:rsid w:val="002B4800"/>
    <w:rsid w:val="002E3ECC"/>
    <w:rsid w:val="00331E1D"/>
    <w:rsid w:val="00351B06"/>
    <w:rsid w:val="003846C6"/>
    <w:rsid w:val="0039345A"/>
    <w:rsid w:val="00394324"/>
    <w:rsid w:val="003A7327"/>
    <w:rsid w:val="004259C7"/>
    <w:rsid w:val="00504FC2"/>
    <w:rsid w:val="00525B4F"/>
    <w:rsid w:val="005F7456"/>
    <w:rsid w:val="00657E7A"/>
    <w:rsid w:val="006F2B34"/>
    <w:rsid w:val="00722C40"/>
    <w:rsid w:val="007477BE"/>
    <w:rsid w:val="007540E0"/>
    <w:rsid w:val="00774B2A"/>
    <w:rsid w:val="00787A5A"/>
    <w:rsid w:val="007A50B2"/>
    <w:rsid w:val="007A60DF"/>
    <w:rsid w:val="00825972"/>
    <w:rsid w:val="008725C6"/>
    <w:rsid w:val="00925E7A"/>
    <w:rsid w:val="009560F5"/>
    <w:rsid w:val="00985950"/>
    <w:rsid w:val="009D1B42"/>
    <w:rsid w:val="00A24F78"/>
    <w:rsid w:val="00A86BF8"/>
    <w:rsid w:val="00AB16F1"/>
    <w:rsid w:val="00AF0BFC"/>
    <w:rsid w:val="00B12C6E"/>
    <w:rsid w:val="00B13540"/>
    <w:rsid w:val="00B9525F"/>
    <w:rsid w:val="00BB4FBB"/>
    <w:rsid w:val="00BC06B3"/>
    <w:rsid w:val="00BC5D8A"/>
    <w:rsid w:val="00BC639D"/>
    <w:rsid w:val="00BF5C99"/>
    <w:rsid w:val="00C22505"/>
    <w:rsid w:val="00C269D8"/>
    <w:rsid w:val="00C62E9A"/>
    <w:rsid w:val="00C74645"/>
    <w:rsid w:val="00CF26D0"/>
    <w:rsid w:val="00D25E5A"/>
    <w:rsid w:val="00D319F1"/>
    <w:rsid w:val="00D36CBB"/>
    <w:rsid w:val="00D678B8"/>
    <w:rsid w:val="00D8170E"/>
    <w:rsid w:val="00D92AE9"/>
    <w:rsid w:val="00DB055A"/>
    <w:rsid w:val="00DF197B"/>
    <w:rsid w:val="00E700BE"/>
    <w:rsid w:val="00EA7463"/>
    <w:rsid w:val="00F76D37"/>
    <w:rsid w:val="00FB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EFF13"/>
  <w15:docId w15:val="{3DC69A5D-68FD-4525-93C2-F698BD17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51C4"/>
    <w:pPr>
      <w:keepNext/>
      <w:spacing w:after="0" w:line="240" w:lineRule="auto"/>
      <w:outlineLvl w:val="0"/>
    </w:pPr>
    <w:rPr>
      <w:rFonts w:ascii="AngsanaUPC" w:eastAsia="Times New Roman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A51C4"/>
    <w:rPr>
      <w:rFonts w:ascii="AngsanaUPC" w:eastAsia="Times New Roman" w:hAnsi="AngsanaUPC" w:cs="AngsanaUPC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825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25972"/>
  </w:style>
  <w:style w:type="paragraph" w:styleId="a5">
    <w:name w:val="footer"/>
    <w:basedOn w:val="a"/>
    <w:link w:val="a6"/>
    <w:uiPriority w:val="99"/>
    <w:unhideWhenUsed/>
    <w:rsid w:val="00825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25972"/>
  </w:style>
  <w:style w:type="paragraph" w:styleId="a7">
    <w:name w:val="No Spacing"/>
    <w:uiPriority w:val="1"/>
    <w:qFormat/>
    <w:rsid w:val="001D7A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3AD2-8693-4045-8B7D-5BD9768C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AM</dc:creator>
  <cp:lastModifiedBy>JIRACHAT YAMSANG</cp:lastModifiedBy>
  <cp:revision>9</cp:revision>
  <cp:lastPrinted>2021-08-28T06:58:00Z</cp:lastPrinted>
  <dcterms:created xsi:type="dcterms:W3CDTF">2021-07-12T08:25:00Z</dcterms:created>
  <dcterms:modified xsi:type="dcterms:W3CDTF">2021-08-28T06:59:00Z</dcterms:modified>
</cp:coreProperties>
</file>